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结构  趋势与轨道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结构  趋势与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48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价结构  趋势与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